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827C" w14:textId="7B2EE97A" w:rsidR="00170C73" w:rsidRPr="00170C73" w:rsidRDefault="00931903" w:rsidP="00170C73">
      <w:r w:rsidRPr="00931903">
        <w:rPr>
          <w:noProof/>
        </w:rPr>
        <w:drawing>
          <wp:anchor distT="0" distB="0" distL="114300" distR="114300" simplePos="0" relativeHeight="251658240" behindDoc="0" locked="0" layoutInCell="1" allowOverlap="1" wp14:anchorId="51BFD459" wp14:editId="2F721111">
            <wp:simplePos x="0" y="0"/>
            <wp:positionH relativeFrom="column">
              <wp:posOffset>-281940</wp:posOffset>
            </wp:positionH>
            <wp:positionV relativeFrom="paragraph">
              <wp:posOffset>0</wp:posOffset>
            </wp:positionV>
            <wp:extent cx="4632960" cy="922020"/>
            <wp:effectExtent l="0" t="0" r="0" b="0"/>
            <wp:wrapThrough wrapText="bothSides">
              <wp:wrapPolygon edited="0">
                <wp:start x="0" y="0"/>
                <wp:lineTo x="0" y="20975"/>
                <wp:lineTo x="21493" y="20975"/>
                <wp:lineTo x="21493" y="0"/>
                <wp:lineTo x="0" y="0"/>
              </wp:wrapPolygon>
            </wp:wrapThrough>
            <wp:docPr id="18962594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59425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6137" r="13624"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0566D" w14:textId="77777777" w:rsidR="00931903" w:rsidRDefault="00170C73" w:rsidP="00170C73">
      <w:r w:rsidRPr="00170C73">
        <w:t xml:space="preserve"> </w:t>
      </w:r>
    </w:p>
    <w:p w14:paraId="66791875" w14:textId="77777777" w:rsidR="00931903" w:rsidRDefault="00931903" w:rsidP="00170C73"/>
    <w:p w14:paraId="3F3008F7" w14:textId="77777777" w:rsidR="00931903" w:rsidRDefault="00931903" w:rsidP="00170C73"/>
    <w:p w14:paraId="30028B84" w14:textId="67753427" w:rsidR="00170C73" w:rsidRPr="0040119B" w:rsidRDefault="00170C73" w:rsidP="0040119B">
      <w:pPr>
        <w:jc w:val="center"/>
        <w:rPr>
          <w:sz w:val="32"/>
          <w:szCs w:val="32"/>
        </w:rPr>
      </w:pPr>
      <w:r w:rsidRPr="0040119B">
        <w:rPr>
          <w:b/>
          <w:bCs/>
          <w:sz w:val="32"/>
          <w:szCs w:val="32"/>
        </w:rPr>
        <w:t>EVIDENČNÍ LIST DÍTĚTE</w:t>
      </w:r>
    </w:p>
    <w:p w14:paraId="6CAF10D4" w14:textId="77777777" w:rsidR="00170C73" w:rsidRPr="00170C73" w:rsidRDefault="00170C73" w:rsidP="00170C73">
      <w:r w:rsidRPr="00170C73">
        <w:rPr>
          <w:b/>
          <w:bCs/>
        </w:rPr>
        <w:t xml:space="preserve">POSKYTOVATEL: </w:t>
      </w:r>
    </w:p>
    <w:p w14:paraId="76FBC03B" w14:textId="77777777" w:rsidR="00F41DE5" w:rsidRDefault="00F41DE5" w:rsidP="00F41DE5">
      <w:pPr>
        <w:spacing w:after="0"/>
      </w:pPr>
      <w:r>
        <w:t>OBEC BITOZEVES</w:t>
      </w:r>
    </w:p>
    <w:p w14:paraId="330A8D26" w14:textId="77777777" w:rsidR="00F41DE5" w:rsidRDefault="00F41DE5" w:rsidP="00F41DE5">
      <w:pPr>
        <w:spacing w:after="0"/>
      </w:pPr>
      <w:r>
        <w:t>BITOZEVES 50</w:t>
      </w:r>
    </w:p>
    <w:p w14:paraId="36D5AC11" w14:textId="77777777" w:rsidR="00F41DE5" w:rsidRDefault="00F41DE5" w:rsidP="00F41DE5">
      <w:pPr>
        <w:spacing w:after="0"/>
      </w:pPr>
      <w:r>
        <w:t>44001 LOUNY</w:t>
      </w:r>
    </w:p>
    <w:p w14:paraId="3E36EA08" w14:textId="77777777" w:rsidR="00F41DE5" w:rsidRPr="00C56B6E" w:rsidRDefault="00F41DE5" w:rsidP="00F41DE5">
      <w:pPr>
        <w:spacing w:after="0"/>
      </w:pPr>
      <w:r>
        <w:t>IČ: 00 55 62 38</w:t>
      </w:r>
    </w:p>
    <w:p w14:paraId="5BBD1749" w14:textId="4605768B" w:rsidR="00F41DE5" w:rsidRDefault="00F41DE5" w:rsidP="00F41DE5">
      <w:pPr>
        <w:spacing w:after="0"/>
      </w:pPr>
      <w:r>
        <w:t xml:space="preserve"> </w:t>
      </w:r>
    </w:p>
    <w:p w14:paraId="00333852" w14:textId="77777777" w:rsidR="00F41DE5" w:rsidRDefault="00F41DE5" w:rsidP="00F41DE5">
      <w:pPr>
        <w:spacing w:after="0"/>
      </w:pPr>
      <w:r>
        <w:t>TYGŘÍ LETKA</w:t>
      </w:r>
    </w:p>
    <w:p w14:paraId="48044B60" w14:textId="68BE2871" w:rsidR="00F41DE5" w:rsidRDefault="00F41DE5" w:rsidP="00F41DE5">
      <w:pPr>
        <w:spacing w:after="0"/>
      </w:pPr>
      <w:r>
        <w:t xml:space="preserve">DĚTSKÁ SKUPINA </w:t>
      </w:r>
      <w:r w:rsidR="005A08B0">
        <w:t>BITOZEVES - TRIANGLE</w:t>
      </w:r>
    </w:p>
    <w:p w14:paraId="67CC7472" w14:textId="77777777" w:rsidR="00F41DE5" w:rsidRDefault="00F41DE5" w:rsidP="00F41DE5">
      <w:pPr>
        <w:spacing w:after="0"/>
      </w:pPr>
      <w:r>
        <w:t>PRŮMYSLOVÁ ČP. 1073</w:t>
      </w:r>
    </w:p>
    <w:p w14:paraId="299C2816" w14:textId="77777777" w:rsidR="00F41DE5" w:rsidRPr="00C56B6E" w:rsidRDefault="00F41DE5" w:rsidP="00F41DE5">
      <w:pPr>
        <w:spacing w:after="0"/>
      </w:pPr>
      <w:r>
        <w:t>BITOZEVES – SPZ TRIANGLE</w:t>
      </w:r>
      <w:r w:rsidRPr="00C56B6E">
        <w:t>.</w:t>
      </w:r>
    </w:p>
    <w:p w14:paraId="66BA9255" w14:textId="77777777" w:rsidR="00F41DE5" w:rsidRDefault="00F41DE5" w:rsidP="00F41DE5">
      <w:pPr>
        <w:spacing w:after="0"/>
      </w:pPr>
      <w:r w:rsidRPr="00C56B6E">
        <w:t>(dále jen poskytovatel)</w:t>
      </w:r>
    </w:p>
    <w:p w14:paraId="52F69D84" w14:textId="77777777" w:rsidR="00F41DE5" w:rsidRPr="00C56B6E" w:rsidRDefault="00F41DE5" w:rsidP="00F41DE5">
      <w:pPr>
        <w:spacing w:after="0"/>
      </w:pPr>
    </w:p>
    <w:p w14:paraId="7F662289" w14:textId="77777777" w:rsidR="00170C73" w:rsidRPr="005A08B0" w:rsidRDefault="00170C73" w:rsidP="00170C73">
      <w:r w:rsidRPr="005A08B0">
        <w:t xml:space="preserve">JMÉNO A PŘÍJMENÍ DÍTĚTE: </w:t>
      </w:r>
    </w:p>
    <w:p w14:paraId="0C47E559" w14:textId="0664225A" w:rsidR="00170C73" w:rsidRPr="00170C73" w:rsidRDefault="00170C73" w:rsidP="00170C73">
      <w:r w:rsidRPr="00170C73">
        <w:t xml:space="preserve">Datum narození dítěte: </w:t>
      </w:r>
      <w:r w:rsidR="005A08B0">
        <w:tab/>
      </w:r>
      <w:r w:rsidR="005A08B0">
        <w:tab/>
      </w:r>
      <w:r w:rsidR="005A08B0">
        <w:tab/>
        <w:t>……………………………………………………………………….</w:t>
      </w:r>
    </w:p>
    <w:p w14:paraId="3D36394F" w14:textId="3882303A" w:rsidR="00170C73" w:rsidRPr="00170C73" w:rsidRDefault="00170C73" w:rsidP="00170C73">
      <w:r w:rsidRPr="00170C73">
        <w:t xml:space="preserve">Místo trvalého pobytu dítěte: </w:t>
      </w:r>
      <w:r w:rsidR="005A08B0">
        <w:tab/>
      </w:r>
      <w:r w:rsidR="005A08B0">
        <w:tab/>
        <w:t>……………………………………………………………………….</w:t>
      </w:r>
    </w:p>
    <w:p w14:paraId="64416B75" w14:textId="6B737C71" w:rsidR="00170C73" w:rsidRPr="00170C73" w:rsidRDefault="00170C73" w:rsidP="00170C73">
      <w:r w:rsidRPr="00170C73">
        <w:t xml:space="preserve">Zdravotní pojišťovna: </w:t>
      </w:r>
      <w:r w:rsidR="005A08B0">
        <w:tab/>
      </w:r>
      <w:r w:rsidR="005A08B0">
        <w:tab/>
      </w:r>
      <w:r w:rsidR="005A08B0">
        <w:tab/>
        <w:t>……………………………………………………………………….</w:t>
      </w:r>
    </w:p>
    <w:p w14:paraId="3CC44697" w14:textId="7869E4EA" w:rsidR="00170C73" w:rsidRPr="005A08B0" w:rsidRDefault="00170C73" w:rsidP="00170C73">
      <w:r w:rsidRPr="005A08B0">
        <w:t xml:space="preserve">JMÉNO A PŘÍJMENÍ RODIČE: </w:t>
      </w:r>
      <w:r w:rsidR="005A08B0">
        <w:tab/>
      </w:r>
      <w:r w:rsidR="005A08B0">
        <w:tab/>
        <w:t>……………………………………………………………………….</w:t>
      </w:r>
    </w:p>
    <w:p w14:paraId="50D4D596" w14:textId="68A4CA79" w:rsidR="00170C73" w:rsidRPr="00170C73" w:rsidRDefault="00170C73" w:rsidP="00170C73">
      <w:r w:rsidRPr="00170C73">
        <w:t xml:space="preserve">Místo trvalého pobytu: </w:t>
      </w:r>
      <w:r w:rsidR="005A08B0">
        <w:tab/>
      </w:r>
      <w:r w:rsidR="005A08B0">
        <w:tab/>
      </w:r>
      <w:r w:rsidR="005A08B0">
        <w:tab/>
        <w:t>……………………………………………………………………….</w:t>
      </w:r>
    </w:p>
    <w:p w14:paraId="1012C751" w14:textId="3B46AECA" w:rsidR="00170C73" w:rsidRPr="00170C73" w:rsidRDefault="00170C73" w:rsidP="00170C73">
      <w:r w:rsidRPr="00170C73">
        <w:t xml:space="preserve">Telefon: </w:t>
      </w:r>
      <w:r w:rsidR="005A08B0">
        <w:tab/>
      </w:r>
      <w:r w:rsidR="005A08B0">
        <w:tab/>
      </w:r>
      <w:r w:rsidR="005A08B0">
        <w:tab/>
      </w:r>
      <w:r w:rsidR="005A08B0">
        <w:tab/>
        <w:t>……………………………………………………………………….</w:t>
      </w:r>
    </w:p>
    <w:p w14:paraId="3B753083" w14:textId="78A5384C" w:rsidR="00170C73" w:rsidRPr="00170C73" w:rsidRDefault="00170C73" w:rsidP="00170C73">
      <w:r w:rsidRPr="00170C73">
        <w:t xml:space="preserve">JMÉNO A PŘÍJMENÍ RODIČE: </w:t>
      </w:r>
      <w:r w:rsidR="005A08B0">
        <w:tab/>
      </w:r>
      <w:r w:rsidR="005A08B0">
        <w:tab/>
        <w:t>……………………………………………………………………….</w:t>
      </w:r>
    </w:p>
    <w:p w14:paraId="19D2F360" w14:textId="5A8F4ED8" w:rsidR="00170C73" w:rsidRPr="00170C73" w:rsidRDefault="00170C73" w:rsidP="00170C73">
      <w:r w:rsidRPr="00170C73">
        <w:t xml:space="preserve">Místo trvalého pobytu: </w:t>
      </w:r>
      <w:r w:rsidR="005A08B0">
        <w:tab/>
      </w:r>
      <w:r w:rsidR="005A08B0">
        <w:tab/>
      </w:r>
      <w:r w:rsidR="005A08B0">
        <w:tab/>
        <w:t>……………………………………………………………………….</w:t>
      </w:r>
    </w:p>
    <w:p w14:paraId="4CCF5EEC" w14:textId="4BB5DC75" w:rsidR="00170C73" w:rsidRPr="00170C73" w:rsidRDefault="00170C73" w:rsidP="00170C73">
      <w:r w:rsidRPr="00170C73">
        <w:t xml:space="preserve">Telefon: </w:t>
      </w:r>
      <w:r w:rsidR="005A08B0">
        <w:tab/>
      </w:r>
      <w:r w:rsidR="005A08B0">
        <w:tab/>
      </w:r>
      <w:r w:rsidR="005A08B0">
        <w:tab/>
      </w:r>
      <w:r w:rsidR="005A08B0">
        <w:tab/>
        <w:t>……………………………………………………………………….</w:t>
      </w:r>
    </w:p>
    <w:p w14:paraId="4A7974A7" w14:textId="77777777" w:rsidR="00170C73" w:rsidRPr="00170C73" w:rsidRDefault="00170C73" w:rsidP="00170C73">
      <w:pPr>
        <w:numPr>
          <w:ilvl w:val="0"/>
          <w:numId w:val="1"/>
        </w:numPr>
      </w:pPr>
      <w:r w:rsidRPr="00170C73">
        <w:t xml:space="preserve">JMÉNO A PŘÍJMENÍ OSOBY, KTERÁ MŮŽE PRO DÍTĚ DOCHÁZET: </w:t>
      </w:r>
    </w:p>
    <w:p w14:paraId="307CFA3E" w14:textId="1A04F360" w:rsidR="00170C73" w:rsidRPr="00170C73" w:rsidRDefault="005A08B0" w:rsidP="005A08B0">
      <w:pPr>
        <w:ind w:left="3540"/>
      </w:pPr>
      <w:r>
        <w:t>……………………………………………………………………….</w:t>
      </w:r>
    </w:p>
    <w:p w14:paraId="4598F29E" w14:textId="0CF70C0B" w:rsidR="00170C73" w:rsidRPr="00170C73" w:rsidRDefault="00170C73" w:rsidP="00170C73">
      <w:r w:rsidRPr="00170C73">
        <w:t xml:space="preserve">Adresa osoby: telefon: </w:t>
      </w:r>
      <w:r w:rsidR="005A08B0">
        <w:tab/>
      </w:r>
      <w:r w:rsidR="005A08B0">
        <w:tab/>
      </w:r>
      <w:r w:rsidR="005A08B0">
        <w:tab/>
        <w:t>………………………………………………………………………..</w:t>
      </w:r>
    </w:p>
    <w:p w14:paraId="17A065ED" w14:textId="089D3449" w:rsidR="00170C73" w:rsidRPr="00170C73" w:rsidRDefault="005A08B0" w:rsidP="005A08B0">
      <w:r>
        <w:t>2.</w:t>
      </w:r>
      <w:r>
        <w:tab/>
      </w:r>
      <w:r w:rsidR="00170C73" w:rsidRPr="00170C73">
        <w:t xml:space="preserve">JMÉNO A PŘÍJMENÍ OSOBY, KTERÁ MŮŽE PRO DÍTĚ DOCHÁZET: </w:t>
      </w:r>
    </w:p>
    <w:p w14:paraId="7F72F65B" w14:textId="4BF2C72D" w:rsidR="00170C73" w:rsidRPr="00170C73" w:rsidRDefault="005A08B0" w:rsidP="005A08B0">
      <w:pPr>
        <w:ind w:left="3540"/>
      </w:pPr>
      <w:r>
        <w:t>………………………………………………………………………..</w:t>
      </w:r>
    </w:p>
    <w:p w14:paraId="78620946" w14:textId="1E7204BE" w:rsidR="00170C73" w:rsidRPr="00170C73" w:rsidRDefault="00170C73" w:rsidP="00170C73">
      <w:r w:rsidRPr="00170C73">
        <w:t xml:space="preserve">Adresa osoby: telefon: </w:t>
      </w:r>
      <w:r w:rsidR="005A08B0">
        <w:tab/>
      </w:r>
      <w:r w:rsidR="005A08B0">
        <w:tab/>
      </w:r>
      <w:r w:rsidR="005A08B0">
        <w:tab/>
        <w:t>…………………………………………………………………………</w:t>
      </w:r>
    </w:p>
    <w:p w14:paraId="640ACB52" w14:textId="0DCF80E1" w:rsidR="00170C73" w:rsidRPr="00170C73" w:rsidRDefault="005A08B0" w:rsidP="005A08B0">
      <w:r>
        <w:t>3.</w:t>
      </w:r>
      <w:r>
        <w:tab/>
      </w:r>
      <w:r w:rsidR="00170C73" w:rsidRPr="00170C73">
        <w:t xml:space="preserve">JMÉNO A PŘÍJMENÍ OSOBY, KTERÁ MŮŽE PRO DÍTĚ DOCHÁZET: </w:t>
      </w:r>
    </w:p>
    <w:p w14:paraId="390BD6F0" w14:textId="2D1A1E8F" w:rsidR="00942100" w:rsidRDefault="00170C73" w:rsidP="00170C73">
      <w:r w:rsidRPr="00170C73">
        <w:t>Adresa osoby: telefon:</w:t>
      </w:r>
      <w:r w:rsidR="005A08B0">
        <w:tab/>
      </w:r>
      <w:r w:rsidR="005A08B0">
        <w:tab/>
      </w:r>
      <w:r w:rsidR="005A08B0">
        <w:tab/>
        <w:t>…………………………………………………………………………</w:t>
      </w:r>
    </w:p>
    <w:sectPr w:rsidR="00942100" w:rsidSect="009319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D4CF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EE9B0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4F275E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28356867">
    <w:abstractNumId w:val="1"/>
  </w:num>
  <w:num w:numId="2" w16cid:durableId="75517674">
    <w:abstractNumId w:val="2"/>
  </w:num>
  <w:num w:numId="3" w16cid:durableId="107100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73"/>
    <w:rsid w:val="000B5B5A"/>
    <w:rsid w:val="00170C73"/>
    <w:rsid w:val="002E17C0"/>
    <w:rsid w:val="0040119B"/>
    <w:rsid w:val="005A08B0"/>
    <w:rsid w:val="00676784"/>
    <w:rsid w:val="00931903"/>
    <w:rsid w:val="00942100"/>
    <w:rsid w:val="00B16A94"/>
    <w:rsid w:val="00F06E80"/>
    <w:rsid w:val="00F4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8865"/>
  <w15:chartTrackingRefBased/>
  <w15:docId w15:val="{EBFD02D1-CC39-4892-A775-F72EC789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0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0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0C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0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0C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0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0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0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0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0C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0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0C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0C7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0C7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0C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70C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0C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0C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70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0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0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70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70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70C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70C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70C7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0C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0C7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70C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C224-E0FB-4E61-9F3E-82B6F571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56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elna Bitozeves</dc:creator>
  <cp:keywords/>
  <dc:description/>
  <cp:lastModifiedBy>Podatelna Bitozeves</cp:lastModifiedBy>
  <cp:revision>5</cp:revision>
  <dcterms:created xsi:type="dcterms:W3CDTF">2025-12-04T07:24:00Z</dcterms:created>
  <dcterms:modified xsi:type="dcterms:W3CDTF">2025-12-16T13:28:00Z</dcterms:modified>
</cp:coreProperties>
</file>